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300_1_103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477bbae8c543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304x99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5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304x99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477bbae8c5438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